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21EE" w14:textId="31693839" w:rsidR="00E4156E" w:rsidRDefault="00E4156E">
      <w:pPr>
        <w:rPr>
          <w:b/>
          <w:lang w:val="en-US"/>
        </w:rPr>
      </w:pPr>
      <w:r>
        <w:rPr>
          <w:b/>
          <w:lang w:val="en-US"/>
        </w:rPr>
        <w:t xml:space="preserve">How to type Pinyin: </w:t>
      </w:r>
    </w:p>
    <w:p w14:paraId="00A671C8" w14:textId="3A71D3BF" w:rsidR="00E4156E" w:rsidRDefault="00965407" w:rsidP="00E4156E">
      <w:pPr>
        <w:rPr>
          <w:b/>
          <w:sz w:val="24"/>
          <w:szCs w:val="24"/>
          <w:lang w:val="en-US"/>
        </w:rPr>
      </w:pPr>
      <w:hyperlink r:id="rId6" w:history="1">
        <w:r w:rsidR="00E4156E" w:rsidRPr="00BF788D">
          <w:rPr>
            <w:rStyle w:val="Hyperlink"/>
            <w:b/>
            <w:sz w:val="24"/>
            <w:szCs w:val="24"/>
            <w:lang w:val="en-US"/>
          </w:rPr>
          <w:t>www.mdbg.net</w:t>
        </w:r>
      </w:hyperlink>
      <w:r w:rsidR="00E4156E">
        <w:rPr>
          <w:b/>
          <w:sz w:val="24"/>
          <w:szCs w:val="24"/>
          <w:lang w:val="en-US"/>
        </w:rPr>
        <w:t xml:space="preserve"> </w:t>
      </w:r>
      <w:r w:rsidR="00E4156E">
        <w:rPr>
          <w:lang w:val="en-US"/>
        </w:rPr>
        <w:sym w:font="Wingdings" w:char="F0E0"/>
      </w:r>
      <w:r w:rsidR="00E4156E">
        <w:rPr>
          <w:b/>
          <w:sz w:val="24"/>
          <w:szCs w:val="24"/>
          <w:lang w:val="en-US"/>
        </w:rPr>
        <w:t xml:space="preserve"> click “</w:t>
      </w:r>
      <w:r w:rsidR="00E4156E">
        <w:rPr>
          <w:rFonts w:hint="eastAsia"/>
          <w:b/>
          <w:sz w:val="24"/>
          <w:szCs w:val="24"/>
          <w:lang w:val="en-US"/>
        </w:rPr>
        <w:t>三</w:t>
      </w:r>
      <w:r w:rsidR="00E4156E">
        <w:rPr>
          <w:b/>
          <w:sz w:val="24"/>
          <w:szCs w:val="24"/>
          <w:lang w:val="en-US"/>
        </w:rPr>
        <w:t>” on the left top of the page -&gt; Type pinyin</w:t>
      </w:r>
    </w:p>
    <w:p w14:paraId="3BD518F5" w14:textId="2CDAD6FA" w:rsidR="00E4156E" w:rsidRDefault="00E4156E" w:rsidP="00E4156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ype 1, 2, 3,4 after each word: Fen1lan2</w:t>
      </w:r>
    </w:p>
    <w:p w14:paraId="0B66C6DD" w14:textId="77777777" w:rsidR="00E4156E" w:rsidRDefault="00E4156E">
      <w:pPr>
        <w:rPr>
          <w:b/>
          <w:lang w:val="en-US"/>
        </w:rPr>
      </w:pPr>
      <w:bookmarkStart w:id="0" w:name="_GoBack"/>
      <w:bookmarkEnd w:id="0"/>
    </w:p>
    <w:p w14:paraId="7BF81FC1" w14:textId="77777777" w:rsidR="00E4156E" w:rsidRDefault="00E4156E">
      <w:pPr>
        <w:rPr>
          <w:b/>
          <w:lang w:val="en-US"/>
        </w:rPr>
      </w:pPr>
    </w:p>
    <w:p w14:paraId="4F2F43AA" w14:textId="5F4CC8B2" w:rsidR="00133A47" w:rsidRPr="00E4156E" w:rsidRDefault="00E4156E">
      <w:pPr>
        <w:rPr>
          <w:b/>
          <w:lang w:val="en-US"/>
        </w:rPr>
      </w:pPr>
      <w:r>
        <w:rPr>
          <w:b/>
          <w:lang w:val="en-US"/>
        </w:rPr>
        <w:t>How to t</w:t>
      </w:r>
      <w:r w:rsidR="00A451A1" w:rsidRPr="00E4156E">
        <w:rPr>
          <w:b/>
          <w:lang w:val="en-US"/>
        </w:rPr>
        <w:t>ype characters with Google word-processing function:</w:t>
      </w:r>
    </w:p>
    <w:p w14:paraId="6343A7D3" w14:textId="77777777" w:rsidR="006772B7" w:rsidRDefault="006772B7">
      <w:pPr>
        <w:rPr>
          <w:lang w:val="en-US"/>
        </w:rPr>
      </w:pPr>
      <w:r>
        <w:rPr>
          <w:lang w:val="en-US"/>
        </w:rPr>
        <w:t>HOW TO GET THE “TYPE BAR” READY</w:t>
      </w:r>
    </w:p>
    <w:p w14:paraId="358A260A" w14:textId="77777777" w:rsidR="00A451A1" w:rsidRPr="00A451A1" w:rsidRDefault="00A451A1" w:rsidP="00A451A1">
      <w:pPr>
        <w:pStyle w:val="ListParagraph"/>
        <w:numPr>
          <w:ilvl w:val="0"/>
          <w:numId w:val="1"/>
        </w:numPr>
        <w:rPr>
          <w:lang w:val="en-US"/>
        </w:rPr>
      </w:pPr>
      <w:r w:rsidRPr="00A451A1">
        <w:rPr>
          <w:lang w:val="en-US"/>
        </w:rPr>
        <w:t xml:space="preserve">Go to web-page: </w:t>
      </w:r>
      <w:hyperlink r:id="rId7" w:history="1">
        <w:r w:rsidRPr="00A451A1">
          <w:rPr>
            <w:rStyle w:val="Hyperlink"/>
            <w:lang w:val="en-US"/>
          </w:rPr>
          <w:t>https://translate.google.com</w:t>
        </w:r>
      </w:hyperlink>
    </w:p>
    <w:p w14:paraId="0FE2260D" w14:textId="758D942D" w:rsidR="00A451A1" w:rsidRDefault="00A451A1" w:rsidP="00A451A1">
      <w:pPr>
        <w:pStyle w:val="ListParagraph"/>
        <w:numPr>
          <w:ilvl w:val="0"/>
          <w:numId w:val="1"/>
        </w:numPr>
        <w:rPr>
          <w:lang w:val="en-US"/>
        </w:rPr>
      </w:pPr>
      <w:r w:rsidRPr="00A451A1">
        <w:rPr>
          <w:lang w:val="en-US"/>
        </w:rPr>
        <w:t>Choose first language as Chinese/kiina(on the left side), and choose sec</w:t>
      </w:r>
      <w:r w:rsidR="002D4DC7">
        <w:rPr>
          <w:lang w:val="en-US"/>
        </w:rPr>
        <w:t>ond language as English</w:t>
      </w:r>
      <w:r w:rsidRPr="00A451A1">
        <w:rPr>
          <w:lang w:val="en-US"/>
        </w:rPr>
        <w:t xml:space="preserve"> (on the right side)</w:t>
      </w:r>
    </w:p>
    <w:p w14:paraId="71DA8115" w14:textId="77777777" w:rsidR="00A451A1" w:rsidRDefault="00A451A1" w:rsidP="00A451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the arrow on the right side of “</w:t>
      </w:r>
      <w:r>
        <w:rPr>
          <w:rFonts w:hint="eastAsia"/>
          <w:lang w:val="en-US"/>
        </w:rPr>
        <w:t>拼</w:t>
      </w:r>
      <w:r>
        <w:rPr>
          <w:lang w:val="en-US"/>
        </w:rPr>
        <w:t>” and choose “Chinese</w:t>
      </w:r>
      <w:r w:rsidR="001E733F">
        <w:rPr>
          <w:lang w:val="en-US"/>
        </w:rPr>
        <w:t xml:space="preserve"> </w:t>
      </w:r>
      <w:r>
        <w:rPr>
          <w:lang w:val="en-US"/>
        </w:rPr>
        <w:t xml:space="preserve">(simplified han, Chinese - Pinyin)” and you will get a </w:t>
      </w:r>
      <w:r w:rsidR="006772B7">
        <w:rPr>
          <w:lang w:val="en-US"/>
        </w:rPr>
        <w:t>“</w:t>
      </w:r>
      <w:r>
        <w:rPr>
          <w:lang w:val="en-US"/>
        </w:rPr>
        <w:t>Type Bar</w:t>
      </w:r>
      <w:r w:rsidR="006772B7">
        <w:rPr>
          <w:lang w:val="en-US"/>
        </w:rPr>
        <w:t>”</w:t>
      </w:r>
      <w:r>
        <w:rPr>
          <w:lang w:val="en-US"/>
        </w:rPr>
        <w:t xml:space="preserve"> on t</w:t>
      </w:r>
      <w:r w:rsidR="001E733F">
        <w:rPr>
          <w:lang w:val="en-US"/>
        </w:rPr>
        <w:t xml:space="preserve">he right low side of your page: </w:t>
      </w:r>
      <w:r w:rsidR="006772B7">
        <w:rPr>
          <w:noProof/>
        </w:rPr>
        <w:drawing>
          <wp:inline distT="0" distB="0" distL="0" distR="0" wp14:anchorId="28051532" wp14:editId="660AF568">
            <wp:extent cx="2481353" cy="586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69" cy="59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03F4" w14:textId="77777777" w:rsidR="006772B7" w:rsidRDefault="006772B7" w:rsidP="00A451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en you have the “Type Bar”, you are ready to type characters. You can make the bar appear and disappear by clicking the </w:t>
      </w:r>
      <w:r>
        <w:rPr>
          <w:rFonts w:hint="eastAsia"/>
          <w:lang w:val="en-US"/>
        </w:rPr>
        <w:t>拼</w:t>
      </w:r>
      <w:r>
        <w:rPr>
          <w:rFonts w:hint="eastAsia"/>
          <w:lang w:val="en-US"/>
        </w:rPr>
        <w:t xml:space="preserve"> </w:t>
      </w:r>
      <w:r w:rsidRPr="006772B7">
        <w:rPr>
          <w:lang w:val="en-US"/>
        </w:rPr>
        <w:t>symbol.</w:t>
      </w:r>
    </w:p>
    <w:p w14:paraId="4A7F9543" w14:textId="77777777" w:rsidR="006772B7" w:rsidRDefault="006772B7" w:rsidP="006772B7">
      <w:pPr>
        <w:rPr>
          <w:lang w:val="en-US"/>
        </w:rPr>
      </w:pPr>
    </w:p>
    <w:p w14:paraId="1B8DFB37" w14:textId="77777777" w:rsidR="006772B7" w:rsidRDefault="006772B7" w:rsidP="006772B7">
      <w:pPr>
        <w:rPr>
          <w:lang w:val="en-US"/>
        </w:rPr>
      </w:pPr>
      <w:r>
        <w:rPr>
          <w:lang w:val="en-US"/>
        </w:rPr>
        <w:t>HOW TO TYPE CHARACTERS</w:t>
      </w:r>
    </w:p>
    <w:p w14:paraId="30EB3896" w14:textId="77777777" w:rsidR="006772B7" w:rsidRDefault="006772B7" w:rsidP="006772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ype the whole sentence without capital letter, space or tone marks, for example, type: woshifenlanren and choose 1 </w:t>
      </w:r>
      <w:r w:rsidRPr="006772B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6772B7">
        <w:rPr>
          <w:rFonts w:hint="eastAsia"/>
          <w:lang w:val="en-US"/>
        </w:rPr>
        <w:t>我是芬兰人</w:t>
      </w:r>
    </w:p>
    <w:p w14:paraId="4AE69088" w14:textId="77777777" w:rsidR="006772B7" w:rsidRDefault="006772B7" w:rsidP="006772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You will s</w:t>
      </w:r>
      <w:r>
        <w:rPr>
          <w:lang w:val="en-US"/>
        </w:rPr>
        <w:t xml:space="preserve">ee the pinyin of this sentence under Ä and </w:t>
      </w:r>
      <w:r>
        <w:rPr>
          <w:rFonts w:hint="eastAsia"/>
          <w:lang w:val="en-US"/>
        </w:rPr>
        <w:t>拼</w:t>
      </w:r>
      <w:r w:rsidRPr="006772B7">
        <w:rPr>
          <w:rFonts w:hint="eastAsia"/>
          <w:lang w:val="en-US"/>
        </w:rPr>
        <w:t xml:space="preserve">: </w:t>
      </w:r>
      <w:r w:rsidRPr="006772B7">
        <w:rPr>
          <w:lang w:val="en-US"/>
        </w:rPr>
        <w:t>Wǒ shì fēnlán rén</w:t>
      </w:r>
      <w:r>
        <w:rPr>
          <w:lang w:val="en-US"/>
        </w:rPr>
        <w:t xml:space="preserve"> </w:t>
      </w:r>
      <w:r>
        <w:rPr>
          <w:lang w:val="en-US"/>
        </w:rPr>
        <w:br/>
        <w:t>(If you cannot see the pinyin, just click the Ä to show and disappear the pinyin)</w:t>
      </w:r>
    </w:p>
    <w:p w14:paraId="0A439A89" w14:textId="77777777" w:rsidR="006772B7" w:rsidRDefault="006772B7" w:rsidP="006772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ype “v” to get “ü”</w:t>
      </w:r>
    </w:p>
    <w:p w14:paraId="5E8C272D" w14:textId="77777777" w:rsidR="006772B7" w:rsidRDefault="006772B7" w:rsidP="006772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you have “r”(like in “nar”), type “er” instead of “r”: “naer” </w:t>
      </w:r>
      <w:r w:rsidRPr="006772B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6772B7">
        <w:rPr>
          <w:rFonts w:hint="eastAsia"/>
          <w:lang w:val="en-US"/>
        </w:rPr>
        <w:t>哪儿</w:t>
      </w:r>
    </w:p>
    <w:p w14:paraId="41C7C609" w14:textId="77777777" w:rsidR="00C90505" w:rsidRPr="006772B7" w:rsidRDefault="00C90505" w:rsidP="006772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 check you result, you can 1. check the pinyin (the best) 2. check the translation on the right side of the page </w:t>
      </w:r>
    </w:p>
    <w:sectPr w:rsidR="00C90505" w:rsidRPr="006772B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90451"/>
    <w:multiLevelType w:val="hybridMultilevel"/>
    <w:tmpl w:val="17E651B6"/>
    <w:lvl w:ilvl="0" w:tplc="6AB2CEB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62BBD"/>
    <w:multiLevelType w:val="hybridMultilevel"/>
    <w:tmpl w:val="F2F2CA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8B"/>
    <w:rsid w:val="00022182"/>
    <w:rsid w:val="00031F6A"/>
    <w:rsid w:val="000B27EF"/>
    <w:rsid w:val="000B758D"/>
    <w:rsid w:val="000E0CA5"/>
    <w:rsid w:val="0011744E"/>
    <w:rsid w:val="00133A47"/>
    <w:rsid w:val="00137165"/>
    <w:rsid w:val="001509BE"/>
    <w:rsid w:val="00194F4F"/>
    <w:rsid w:val="00195D37"/>
    <w:rsid w:val="001B7401"/>
    <w:rsid w:val="001E733F"/>
    <w:rsid w:val="00223574"/>
    <w:rsid w:val="0025678B"/>
    <w:rsid w:val="00263C69"/>
    <w:rsid w:val="002B1DE4"/>
    <w:rsid w:val="002C13F5"/>
    <w:rsid w:val="002D4DC7"/>
    <w:rsid w:val="002E11DD"/>
    <w:rsid w:val="003150F8"/>
    <w:rsid w:val="003511BE"/>
    <w:rsid w:val="0035762C"/>
    <w:rsid w:val="00362A51"/>
    <w:rsid w:val="003663EF"/>
    <w:rsid w:val="003D6901"/>
    <w:rsid w:val="003F555B"/>
    <w:rsid w:val="00405B0F"/>
    <w:rsid w:val="00416676"/>
    <w:rsid w:val="0045128B"/>
    <w:rsid w:val="00451BD6"/>
    <w:rsid w:val="004615C1"/>
    <w:rsid w:val="00496305"/>
    <w:rsid w:val="004A7AE9"/>
    <w:rsid w:val="004C1CE3"/>
    <w:rsid w:val="00501E73"/>
    <w:rsid w:val="005304BA"/>
    <w:rsid w:val="005455AF"/>
    <w:rsid w:val="00550899"/>
    <w:rsid w:val="0055172A"/>
    <w:rsid w:val="00570E84"/>
    <w:rsid w:val="005E4A83"/>
    <w:rsid w:val="005F3FCD"/>
    <w:rsid w:val="00622B33"/>
    <w:rsid w:val="00625595"/>
    <w:rsid w:val="006772B7"/>
    <w:rsid w:val="0069504B"/>
    <w:rsid w:val="006D0B8D"/>
    <w:rsid w:val="006F2CAF"/>
    <w:rsid w:val="006F3B87"/>
    <w:rsid w:val="00703579"/>
    <w:rsid w:val="007511CF"/>
    <w:rsid w:val="00771DB0"/>
    <w:rsid w:val="007A0691"/>
    <w:rsid w:val="007A7DB6"/>
    <w:rsid w:val="007B0D8B"/>
    <w:rsid w:val="007F075F"/>
    <w:rsid w:val="008103A9"/>
    <w:rsid w:val="008313D3"/>
    <w:rsid w:val="008740EC"/>
    <w:rsid w:val="0088179C"/>
    <w:rsid w:val="00881803"/>
    <w:rsid w:val="008924EC"/>
    <w:rsid w:val="0089568D"/>
    <w:rsid w:val="008C64FF"/>
    <w:rsid w:val="008E21D6"/>
    <w:rsid w:val="008E3F70"/>
    <w:rsid w:val="00911946"/>
    <w:rsid w:val="00916F6B"/>
    <w:rsid w:val="00965407"/>
    <w:rsid w:val="009712A4"/>
    <w:rsid w:val="00974BD3"/>
    <w:rsid w:val="009D037F"/>
    <w:rsid w:val="009E16A3"/>
    <w:rsid w:val="00A16296"/>
    <w:rsid w:val="00A254CB"/>
    <w:rsid w:val="00A35255"/>
    <w:rsid w:val="00A451A1"/>
    <w:rsid w:val="00A54C6A"/>
    <w:rsid w:val="00AA467D"/>
    <w:rsid w:val="00AC78C0"/>
    <w:rsid w:val="00B0139F"/>
    <w:rsid w:val="00B5479A"/>
    <w:rsid w:val="00B72CBA"/>
    <w:rsid w:val="00BC37A7"/>
    <w:rsid w:val="00BC6B91"/>
    <w:rsid w:val="00C158F9"/>
    <w:rsid w:val="00C87F48"/>
    <w:rsid w:val="00C90505"/>
    <w:rsid w:val="00CC2E78"/>
    <w:rsid w:val="00CF4120"/>
    <w:rsid w:val="00D00B42"/>
    <w:rsid w:val="00D0337F"/>
    <w:rsid w:val="00D113CF"/>
    <w:rsid w:val="00D31510"/>
    <w:rsid w:val="00D52961"/>
    <w:rsid w:val="00D53140"/>
    <w:rsid w:val="00D76364"/>
    <w:rsid w:val="00DA52D0"/>
    <w:rsid w:val="00DB7936"/>
    <w:rsid w:val="00DE2C09"/>
    <w:rsid w:val="00E123F4"/>
    <w:rsid w:val="00E4156E"/>
    <w:rsid w:val="00E54ADC"/>
    <w:rsid w:val="00E97CA2"/>
    <w:rsid w:val="00EC727D"/>
    <w:rsid w:val="00ED5E9F"/>
    <w:rsid w:val="00ED72F4"/>
    <w:rsid w:val="00EE6373"/>
    <w:rsid w:val="00F01D39"/>
    <w:rsid w:val="00F21180"/>
    <w:rsid w:val="00F72C6B"/>
    <w:rsid w:val="00F825C3"/>
    <w:rsid w:val="00FB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2F0E9"/>
  <w15:chartTrackingRefBased/>
  <w15:docId w15:val="{1B8783A5-2C02-4E6B-ABA0-D702A8D2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1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51A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1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ranslate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bg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2699-F04C-4C10-9010-88E4BD0E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Hai</dc:creator>
  <cp:keywords/>
  <dc:description/>
  <cp:lastModifiedBy>Guo Hai</cp:lastModifiedBy>
  <cp:revision>2</cp:revision>
  <dcterms:created xsi:type="dcterms:W3CDTF">2020-02-24T07:10:00Z</dcterms:created>
  <dcterms:modified xsi:type="dcterms:W3CDTF">2020-02-24T07:10:00Z</dcterms:modified>
</cp:coreProperties>
</file>